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4C" w:rsidRPr="001E0D4C" w:rsidRDefault="001E0D4C" w:rsidP="005139E9">
      <w:pPr>
        <w:tabs>
          <w:tab w:val="left" w:pos="3752"/>
          <w:tab w:val="right" w:pos="9360"/>
        </w:tabs>
        <w:rPr>
          <w:sz w:val="28"/>
        </w:rPr>
      </w:pPr>
      <w:bookmarkStart w:id="0" w:name="_GoBack"/>
      <w:bookmarkEnd w:id="0"/>
    </w:p>
    <w:p w:rsidR="001E0D4C" w:rsidRDefault="001E0D4C" w:rsidP="001E0D4C">
      <w:pPr>
        <w:jc w:val="right"/>
      </w:pPr>
      <w:r>
        <w:t>Womer</w:t>
      </w:r>
    </w:p>
    <w:p w:rsidR="001E0D4C" w:rsidRDefault="001E0D4C" w:rsidP="001E0D4C">
      <w:pPr>
        <w:jc w:val="right"/>
      </w:pPr>
      <w:r>
        <w:t>World Literature Honors 10</w:t>
      </w:r>
    </w:p>
    <w:p w:rsidR="001E0D4C" w:rsidRPr="001E0D4C" w:rsidRDefault="001E0D4C" w:rsidP="001E0D4C">
      <w:pPr>
        <w:jc w:val="center"/>
        <w:rPr>
          <w:b/>
          <w:sz w:val="28"/>
          <w:u w:val="single"/>
        </w:rPr>
      </w:pPr>
      <w:r w:rsidRPr="001E0D4C">
        <w:rPr>
          <w:b/>
          <w:sz w:val="28"/>
          <w:u w:val="single"/>
        </w:rPr>
        <w:t>“Forbidden Friends”</w:t>
      </w:r>
    </w:p>
    <w:p w:rsidR="00AA40B4" w:rsidRPr="001E0D4C" w:rsidRDefault="00AA40B4" w:rsidP="00AA40B4">
      <w:pPr>
        <w:jc w:val="center"/>
      </w:pPr>
      <w:r w:rsidRPr="001E0D4C">
        <w:t>My life; it was altered;</w:t>
      </w:r>
    </w:p>
    <w:p w:rsidR="00AA40B4" w:rsidRPr="001E0D4C" w:rsidRDefault="00AA40B4" w:rsidP="00AA40B4">
      <w:pPr>
        <w:jc w:val="center"/>
      </w:pPr>
      <w:r w:rsidRPr="001E0D4C">
        <w:t>At the young age of nine;</w:t>
      </w:r>
    </w:p>
    <w:p w:rsidR="00AA40B4" w:rsidRPr="001E0D4C" w:rsidRDefault="00AA40B4" w:rsidP="00AA40B4">
      <w:pPr>
        <w:jc w:val="center"/>
      </w:pPr>
      <w:r w:rsidRPr="001E0D4C">
        <w:t>My family up-rooted;</w:t>
      </w:r>
    </w:p>
    <w:p w:rsidR="00AA40B4" w:rsidRPr="001E0D4C" w:rsidRDefault="00AA40B4" w:rsidP="00AA40B4">
      <w:pPr>
        <w:jc w:val="center"/>
      </w:pPr>
      <w:r w:rsidRPr="001E0D4C">
        <w:t>Forced to move one more time.</w:t>
      </w:r>
    </w:p>
    <w:p w:rsidR="00AA40B4" w:rsidRPr="001E0D4C" w:rsidRDefault="00AA40B4" w:rsidP="00AA40B4">
      <w:pPr>
        <w:jc w:val="center"/>
      </w:pPr>
    </w:p>
    <w:p w:rsidR="00AA40B4" w:rsidRPr="001E0D4C" w:rsidRDefault="00AA40B4" w:rsidP="00AA40B4">
      <w:pPr>
        <w:jc w:val="center"/>
      </w:pPr>
      <w:r w:rsidRPr="001E0D4C">
        <w:t>We moved to “Out-With”;</w:t>
      </w:r>
    </w:p>
    <w:p w:rsidR="00AA40B4" w:rsidRPr="001E0D4C" w:rsidRDefault="00AA40B4" w:rsidP="00AA40B4">
      <w:pPr>
        <w:jc w:val="center"/>
      </w:pPr>
      <w:r w:rsidRPr="001E0D4C">
        <w:t>Away from Berlin;</w:t>
      </w:r>
    </w:p>
    <w:p w:rsidR="00AA40B4" w:rsidRPr="001E0D4C" w:rsidRDefault="00AA40B4" w:rsidP="00AA40B4">
      <w:pPr>
        <w:jc w:val="center"/>
      </w:pPr>
      <w:r w:rsidRPr="001E0D4C">
        <w:t>Unaware of the changes;</w:t>
      </w:r>
    </w:p>
    <w:p w:rsidR="00AA40B4" w:rsidRPr="001E0D4C" w:rsidRDefault="00AA40B4" w:rsidP="00AA40B4">
      <w:pPr>
        <w:jc w:val="center"/>
      </w:pPr>
      <w:r w:rsidRPr="001E0D4C">
        <w:t>That were about to begin.</w:t>
      </w:r>
    </w:p>
    <w:p w:rsidR="00AA40B4" w:rsidRPr="001E0D4C" w:rsidRDefault="00AA40B4" w:rsidP="00AA40B4">
      <w:pPr>
        <w:jc w:val="center"/>
      </w:pPr>
    </w:p>
    <w:p w:rsidR="00AA40B4" w:rsidRPr="001E0D4C" w:rsidRDefault="00AA40B4" w:rsidP="00AA40B4">
      <w:pPr>
        <w:jc w:val="center"/>
      </w:pPr>
      <w:r w:rsidRPr="001E0D4C">
        <w:t>I was told to stay in our yard;</w:t>
      </w:r>
    </w:p>
    <w:p w:rsidR="00AA40B4" w:rsidRPr="001E0D4C" w:rsidRDefault="00AA40B4" w:rsidP="00AA40B4">
      <w:pPr>
        <w:jc w:val="center"/>
      </w:pPr>
      <w:r w:rsidRPr="001E0D4C">
        <w:t>Close to home when I play;</w:t>
      </w:r>
    </w:p>
    <w:p w:rsidR="00AA40B4" w:rsidRPr="001E0D4C" w:rsidRDefault="00AA40B4" w:rsidP="00AA40B4">
      <w:pPr>
        <w:jc w:val="center"/>
      </w:pPr>
      <w:r w:rsidRPr="001E0D4C">
        <w:t>But my curiosity beckoned;</w:t>
      </w:r>
    </w:p>
    <w:p w:rsidR="00AA40B4" w:rsidRPr="001E0D4C" w:rsidRDefault="00AA40B4" w:rsidP="00AA40B4">
      <w:pPr>
        <w:jc w:val="center"/>
      </w:pPr>
      <w:r w:rsidRPr="001E0D4C">
        <w:t>I quickly snuck away.</w:t>
      </w:r>
    </w:p>
    <w:p w:rsidR="00AA40B4" w:rsidRPr="001E0D4C" w:rsidRDefault="00AA40B4" w:rsidP="00AA40B4">
      <w:pPr>
        <w:jc w:val="center"/>
      </w:pPr>
    </w:p>
    <w:p w:rsidR="00AA40B4" w:rsidRPr="001E0D4C" w:rsidRDefault="00AA40B4" w:rsidP="00AA40B4">
      <w:pPr>
        <w:jc w:val="center"/>
      </w:pPr>
      <w:r w:rsidRPr="001E0D4C">
        <w:t>I crept through the woods;</w:t>
      </w:r>
    </w:p>
    <w:p w:rsidR="00AA40B4" w:rsidRPr="001E0D4C" w:rsidRDefault="00AA40B4" w:rsidP="00AA40B4">
      <w:pPr>
        <w:jc w:val="center"/>
      </w:pPr>
      <w:r w:rsidRPr="001E0D4C">
        <w:t>Excitement growing as I went;</w:t>
      </w:r>
    </w:p>
    <w:p w:rsidR="00AA40B4" w:rsidRPr="001E0D4C" w:rsidRDefault="00AA40B4" w:rsidP="00AA40B4">
      <w:pPr>
        <w:jc w:val="center"/>
      </w:pPr>
      <w:r w:rsidRPr="001E0D4C">
        <w:t>Came out to a clearing;</w:t>
      </w:r>
    </w:p>
    <w:p w:rsidR="00AA40B4" w:rsidRPr="001E0D4C" w:rsidRDefault="00AA40B4" w:rsidP="00AA40B4">
      <w:pPr>
        <w:jc w:val="center"/>
      </w:pPr>
      <w:r w:rsidRPr="001E0D4C">
        <w:t>All I saw was a fence.</w:t>
      </w:r>
    </w:p>
    <w:p w:rsidR="00AA40B4" w:rsidRPr="001E0D4C" w:rsidRDefault="00AA40B4" w:rsidP="00AA40B4">
      <w:pPr>
        <w:jc w:val="center"/>
      </w:pPr>
    </w:p>
    <w:p w:rsidR="00AA40B4" w:rsidRPr="001E0D4C" w:rsidRDefault="00AA40B4" w:rsidP="00AA40B4">
      <w:pPr>
        <w:jc w:val="center"/>
      </w:pPr>
      <w:r w:rsidRPr="001E0D4C">
        <w:t>The fence, it went on;</w:t>
      </w:r>
    </w:p>
    <w:p w:rsidR="00AA40B4" w:rsidRPr="001E0D4C" w:rsidRDefault="00AA40B4" w:rsidP="00AA40B4">
      <w:pPr>
        <w:jc w:val="center"/>
      </w:pPr>
      <w:r w:rsidRPr="001E0D4C">
        <w:t>As far as I could see;</w:t>
      </w:r>
    </w:p>
    <w:p w:rsidR="00AA40B4" w:rsidRPr="001E0D4C" w:rsidRDefault="00AA40B4" w:rsidP="00AA40B4">
      <w:pPr>
        <w:jc w:val="center"/>
      </w:pPr>
      <w:r w:rsidRPr="001E0D4C">
        <w:t>And to my surprise;</w:t>
      </w:r>
    </w:p>
    <w:p w:rsidR="00AA40B4" w:rsidRPr="001E0D4C" w:rsidRDefault="00AA40B4" w:rsidP="00AA40B4">
      <w:pPr>
        <w:jc w:val="center"/>
      </w:pPr>
      <w:r w:rsidRPr="001E0D4C">
        <w:t>I saw a little boy staring back at me.</w:t>
      </w:r>
    </w:p>
    <w:p w:rsidR="00AA40B4" w:rsidRPr="001E0D4C" w:rsidRDefault="00AA40B4" w:rsidP="00AA40B4">
      <w:pPr>
        <w:jc w:val="center"/>
      </w:pPr>
    </w:p>
    <w:p w:rsidR="00AA40B4" w:rsidRPr="001E0D4C" w:rsidRDefault="00AA40B4" w:rsidP="00AA40B4">
      <w:pPr>
        <w:jc w:val="center"/>
      </w:pPr>
      <w:r w:rsidRPr="001E0D4C">
        <w:t>I cautiously walked up to the fence;</w:t>
      </w:r>
    </w:p>
    <w:p w:rsidR="00AA40B4" w:rsidRPr="001E0D4C" w:rsidRDefault="00AA40B4" w:rsidP="00AA40B4">
      <w:pPr>
        <w:jc w:val="center"/>
      </w:pPr>
      <w:r w:rsidRPr="001E0D4C">
        <w:t>And said “hello” too the boy;</w:t>
      </w:r>
    </w:p>
    <w:p w:rsidR="00AA40B4" w:rsidRPr="001E0D4C" w:rsidRDefault="00AA40B4" w:rsidP="00AA40B4">
      <w:pPr>
        <w:jc w:val="center"/>
      </w:pPr>
      <w:r w:rsidRPr="001E0D4C">
        <w:t>He said “hello” back w</w:t>
      </w:r>
      <w:r w:rsidR="002152C5" w:rsidRPr="001E0D4C">
        <w:t>ith a smile;</w:t>
      </w:r>
    </w:p>
    <w:p w:rsidR="002152C5" w:rsidRPr="001E0D4C" w:rsidRDefault="002152C5" w:rsidP="00AA40B4">
      <w:pPr>
        <w:jc w:val="center"/>
      </w:pPr>
      <w:r w:rsidRPr="001E0D4C">
        <w:t>Swelling my heart instantly with joy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The boy’s name was Shmuel;</w:t>
      </w:r>
    </w:p>
    <w:p w:rsidR="002152C5" w:rsidRPr="001E0D4C" w:rsidRDefault="002152C5" w:rsidP="00AA40B4">
      <w:pPr>
        <w:jc w:val="center"/>
      </w:pPr>
      <w:r w:rsidRPr="001E0D4C">
        <w:t>We formed a friendship that day;</w:t>
      </w:r>
    </w:p>
    <w:p w:rsidR="002152C5" w:rsidRPr="001E0D4C" w:rsidRDefault="002152C5" w:rsidP="00AA40B4">
      <w:pPr>
        <w:jc w:val="center"/>
      </w:pPr>
      <w:r w:rsidRPr="001E0D4C">
        <w:t>We talked about the fence;</w:t>
      </w:r>
    </w:p>
    <w:p w:rsidR="002152C5" w:rsidRPr="001E0D4C" w:rsidRDefault="002152C5" w:rsidP="00AA40B4">
      <w:pPr>
        <w:jc w:val="center"/>
      </w:pPr>
      <w:r w:rsidRPr="001E0D4C">
        <w:t>And why he couldn’t come out to play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 xml:space="preserve">I dreamt of the boy in the </w:t>
      </w:r>
      <w:r w:rsidR="001E0D4C" w:rsidRPr="001E0D4C">
        <w:t>Striped</w:t>
      </w:r>
      <w:r w:rsidRPr="001E0D4C">
        <w:t xml:space="preserve"> Pajamas;</w:t>
      </w:r>
    </w:p>
    <w:p w:rsidR="002152C5" w:rsidRPr="001E0D4C" w:rsidRDefault="002152C5" w:rsidP="00AA40B4">
      <w:pPr>
        <w:jc w:val="center"/>
      </w:pPr>
      <w:r w:rsidRPr="001E0D4C">
        <w:t>In bed that night;</w:t>
      </w:r>
    </w:p>
    <w:p w:rsidR="002152C5" w:rsidRPr="001E0D4C" w:rsidRDefault="002152C5" w:rsidP="00AA40B4">
      <w:pPr>
        <w:jc w:val="center"/>
      </w:pPr>
      <w:r w:rsidRPr="001E0D4C">
        <w:t>Dreaming of adventures with Shmuel;</w:t>
      </w:r>
    </w:p>
    <w:p w:rsidR="002152C5" w:rsidRPr="001E0D4C" w:rsidRDefault="002152C5" w:rsidP="00AA40B4">
      <w:pPr>
        <w:jc w:val="center"/>
      </w:pPr>
      <w:r w:rsidRPr="001E0D4C">
        <w:t>Anticipating the morning light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Each day I snuck off;</w:t>
      </w:r>
    </w:p>
    <w:p w:rsidR="002152C5" w:rsidRPr="001E0D4C" w:rsidRDefault="002152C5" w:rsidP="00AA40B4">
      <w:pPr>
        <w:jc w:val="center"/>
      </w:pPr>
      <w:r w:rsidRPr="001E0D4C">
        <w:t>To spend time with my friend;</w:t>
      </w:r>
    </w:p>
    <w:p w:rsidR="002152C5" w:rsidRPr="001E0D4C" w:rsidRDefault="002152C5" w:rsidP="00AA40B4">
      <w:pPr>
        <w:jc w:val="center"/>
      </w:pPr>
      <w:r w:rsidRPr="001E0D4C">
        <w:t>Playing checkers through the fence;</w:t>
      </w:r>
    </w:p>
    <w:p w:rsidR="002152C5" w:rsidRPr="001E0D4C" w:rsidRDefault="002152C5" w:rsidP="00AA40B4">
      <w:pPr>
        <w:jc w:val="center"/>
      </w:pPr>
      <w:r w:rsidRPr="001E0D4C">
        <w:t>Talking until days end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Snuggling food;</w:t>
      </w:r>
    </w:p>
    <w:p w:rsidR="002152C5" w:rsidRPr="001E0D4C" w:rsidRDefault="002152C5" w:rsidP="00AA40B4">
      <w:pPr>
        <w:jc w:val="center"/>
      </w:pPr>
      <w:r w:rsidRPr="001E0D4C">
        <w:t>Sneaking around;</w:t>
      </w:r>
    </w:p>
    <w:p w:rsidR="002152C5" w:rsidRPr="001E0D4C" w:rsidRDefault="002152C5" w:rsidP="00AA40B4">
      <w:pPr>
        <w:jc w:val="center"/>
      </w:pPr>
      <w:r w:rsidRPr="001E0D4C">
        <w:t>I hoped and I prayed;</w:t>
      </w:r>
    </w:p>
    <w:p w:rsidR="002152C5" w:rsidRPr="001E0D4C" w:rsidRDefault="002152C5" w:rsidP="00AA40B4">
      <w:pPr>
        <w:jc w:val="center"/>
      </w:pPr>
      <w:r w:rsidRPr="001E0D4C">
        <w:t>That my secret wouldn’t be found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One day at our meeting;</w:t>
      </w:r>
    </w:p>
    <w:p w:rsidR="002152C5" w:rsidRPr="001E0D4C" w:rsidRDefault="002152C5" w:rsidP="00AA40B4">
      <w:pPr>
        <w:jc w:val="center"/>
      </w:pPr>
      <w:r w:rsidRPr="001E0D4C">
        <w:t>Shmuel seemed very sad;</w:t>
      </w:r>
    </w:p>
    <w:p w:rsidR="002152C5" w:rsidRPr="001E0D4C" w:rsidRDefault="002152C5" w:rsidP="00AA40B4">
      <w:pPr>
        <w:jc w:val="center"/>
      </w:pPr>
      <w:r w:rsidRPr="001E0D4C">
        <w:t>I asked what was wrong;</w:t>
      </w:r>
    </w:p>
    <w:p w:rsidR="002152C5" w:rsidRPr="001E0D4C" w:rsidRDefault="002152C5" w:rsidP="00AA40B4">
      <w:pPr>
        <w:jc w:val="center"/>
      </w:pPr>
      <w:r w:rsidRPr="001E0D4C">
        <w:lastRenderedPageBreak/>
        <w:t xml:space="preserve">He replied “I </w:t>
      </w:r>
      <w:r w:rsidR="001E0D4C" w:rsidRPr="001E0D4C">
        <w:t>can’t</w:t>
      </w:r>
      <w:r w:rsidRPr="001E0D4C">
        <w:t xml:space="preserve"> find my dad.”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Upon hearing Shmuel’s dilemma;</w:t>
      </w:r>
    </w:p>
    <w:p w:rsidR="002152C5" w:rsidRPr="001E0D4C" w:rsidRDefault="002152C5" w:rsidP="00AA40B4">
      <w:pPr>
        <w:jc w:val="center"/>
      </w:pPr>
      <w:r w:rsidRPr="001E0D4C">
        <w:t>I vow to help him find his dad;</w:t>
      </w:r>
    </w:p>
    <w:p w:rsidR="002152C5" w:rsidRPr="001E0D4C" w:rsidRDefault="002152C5" w:rsidP="00AA40B4">
      <w:pPr>
        <w:jc w:val="center"/>
      </w:pPr>
      <w:r w:rsidRPr="001E0D4C">
        <w:t>We came up with a plan together;</w:t>
      </w:r>
    </w:p>
    <w:p w:rsidR="002152C5" w:rsidRPr="001E0D4C" w:rsidRDefault="002152C5" w:rsidP="00AA40B4">
      <w:pPr>
        <w:jc w:val="center"/>
      </w:pPr>
      <w:r w:rsidRPr="001E0D4C">
        <w:t>Because his family is all he had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The next day I snuck away;</w:t>
      </w:r>
    </w:p>
    <w:p w:rsidR="002152C5" w:rsidRPr="001E0D4C" w:rsidRDefault="002152C5" w:rsidP="00AA40B4">
      <w:pPr>
        <w:jc w:val="center"/>
      </w:pPr>
      <w:r w:rsidRPr="001E0D4C">
        <w:t>Focused on our plan;</w:t>
      </w:r>
    </w:p>
    <w:p w:rsidR="002152C5" w:rsidRPr="001E0D4C" w:rsidRDefault="002152C5" w:rsidP="00AA40B4">
      <w:pPr>
        <w:jc w:val="center"/>
      </w:pPr>
      <w:r w:rsidRPr="001E0D4C">
        <w:t>Shmuel met me at the fence;</w:t>
      </w:r>
    </w:p>
    <w:p w:rsidR="002152C5" w:rsidRPr="001E0D4C" w:rsidRDefault="002152C5" w:rsidP="00AA40B4">
      <w:pPr>
        <w:jc w:val="center"/>
      </w:pPr>
      <w:r w:rsidRPr="001E0D4C">
        <w:t>Striped pajamas for me in hand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I downed the striped pajamas;</w:t>
      </w:r>
    </w:p>
    <w:p w:rsidR="002152C5" w:rsidRPr="001E0D4C" w:rsidRDefault="002152C5" w:rsidP="00AA40B4">
      <w:pPr>
        <w:jc w:val="center"/>
      </w:pPr>
      <w:r w:rsidRPr="001E0D4C">
        <w:t>Crawled beneath the fence;</w:t>
      </w:r>
    </w:p>
    <w:p w:rsidR="002152C5" w:rsidRPr="001E0D4C" w:rsidRDefault="002152C5" w:rsidP="00AA40B4">
      <w:pPr>
        <w:jc w:val="center"/>
      </w:pPr>
      <w:r w:rsidRPr="001E0D4C">
        <w:t>Set off with Shmuel to find his dad;</w:t>
      </w:r>
    </w:p>
    <w:p w:rsidR="002152C5" w:rsidRPr="001E0D4C" w:rsidRDefault="002152C5" w:rsidP="00AA40B4">
      <w:pPr>
        <w:jc w:val="center"/>
      </w:pPr>
      <w:r w:rsidRPr="001E0D4C">
        <w:t>Filled with pure intent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When searching through the camp;</w:t>
      </w:r>
    </w:p>
    <w:p w:rsidR="002152C5" w:rsidRPr="001E0D4C" w:rsidRDefault="002152C5" w:rsidP="00AA40B4">
      <w:pPr>
        <w:jc w:val="center"/>
      </w:pPr>
      <w:r w:rsidRPr="001E0D4C">
        <w:t>The soldiers appear;</w:t>
      </w:r>
    </w:p>
    <w:p w:rsidR="002152C5" w:rsidRPr="001E0D4C" w:rsidRDefault="002152C5" w:rsidP="00AA40B4">
      <w:pPr>
        <w:jc w:val="center"/>
      </w:pPr>
      <w:r w:rsidRPr="001E0D4C">
        <w:t>Herding up the prisoners;</w:t>
      </w:r>
    </w:p>
    <w:p w:rsidR="002152C5" w:rsidRPr="001E0D4C" w:rsidRDefault="002152C5" w:rsidP="00AA40B4">
      <w:pPr>
        <w:jc w:val="center"/>
      </w:pPr>
      <w:r w:rsidRPr="001E0D4C">
        <w:t>Infecting them with fear.</w:t>
      </w:r>
    </w:p>
    <w:p w:rsidR="002152C5" w:rsidRPr="001E0D4C" w:rsidRDefault="002152C5" w:rsidP="00AA40B4">
      <w:pPr>
        <w:jc w:val="center"/>
      </w:pPr>
    </w:p>
    <w:p w:rsidR="002152C5" w:rsidRPr="001E0D4C" w:rsidRDefault="002152C5" w:rsidP="00AA40B4">
      <w:pPr>
        <w:jc w:val="center"/>
      </w:pPr>
      <w:r w:rsidRPr="001E0D4C">
        <w:t>Single file we shuffled;</w:t>
      </w:r>
    </w:p>
    <w:p w:rsidR="002152C5" w:rsidRPr="001E0D4C" w:rsidRDefault="002152C5" w:rsidP="00AA40B4">
      <w:pPr>
        <w:jc w:val="center"/>
      </w:pPr>
      <w:r w:rsidRPr="001E0D4C">
        <w:t>To where we did not know;</w:t>
      </w:r>
    </w:p>
    <w:p w:rsidR="002152C5" w:rsidRPr="001E0D4C" w:rsidRDefault="002152C5" w:rsidP="00AA40B4">
      <w:pPr>
        <w:jc w:val="center"/>
      </w:pPr>
      <w:r w:rsidRPr="001E0D4C">
        <w:t>Until we reached a building;</w:t>
      </w:r>
    </w:p>
    <w:p w:rsidR="002152C5" w:rsidRPr="001E0D4C" w:rsidRDefault="002152C5" w:rsidP="00AA40B4">
      <w:pPr>
        <w:jc w:val="center"/>
      </w:pPr>
      <w:r w:rsidRPr="001E0D4C">
        <w:t>Where they pushed and shouted, “In you go.”</w:t>
      </w:r>
    </w:p>
    <w:p w:rsidR="002152C5" w:rsidRPr="001E0D4C" w:rsidRDefault="002152C5" w:rsidP="00AA40B4">
      <w:pPr>
        <w:jc w:val="center"/>
      </w:pPr>
    </w:p>
    <w:p w:rsidR="002152C5" w:rsidRPr="001E0D4C" w:rsidRDefault="001E0D4C" w:rsidP="00AA40B4">
      <w:pPr>
        <w:jc w:val="center"/>
      </w:pPr>
      <w:r w:rsidRPr="001E0D4C">
        <w:t>Inside the room we huddled;</w:t>
      </w:r>
    </w:p>
    <w:p w:rsidR="001E0D4C" w:rsidRPr="001E0D4C" w:rsidRDefault="001E0D4C" w:rsidP="00AA40B4">
      <w:pPr>
        <w:jc w:val="center"/>
      </w:pPr>
      <w:r w:rsidRPr="001E0D4C">
        <w:t>Shmuel and I, hand-in-hand;</w:t>
      </w:r>
    </w:p>
    <w:p w:rsidR="001E0D4C" w:rsidRPr="001E0D4C" w:rsidRDefault="001E0D4C" w:rsidP="00AA40B4">
      <w:pPr>
        <w:jc w:val="center"/>
      </w:pPr>
      <w:r w:rsidRPr="001E0D4C">
        <w:lastRenderedPageBreak/>
        <w:t>The gas slowly leaking in;</w:t>
      </w:r>
    </w:p>
    <w:p w:rsidR="001E0D4C" w:rsidRPr="001E0D4C" w:rsidRDefault="001E0D4C" w:rsidP="00AA40B4">
      <w:pPr>
        <w:jc w:val="center"/>
      </w:pPr>
      <w:r w:rsidRPr="001E0D4C">
        <w:t>Killing every man.</w:t>
      </w:r>
    </w:p>
    <w:p w:rsidR="001E0D4C" w:rsidRPr="001E0D4C" w:rsidRDefault="001E0D4C" w:rsidP="00AA40B4">
      <w:pPr>
        <w:jc w:val="center"/>
      </w:pPr>
    </w:p>
    <w:p w:rsidR="001E0D4C" w:rsidRPr="001E0D4C" w:rsidRDefault="001E0D4C" w:rsidP="00AA40B4">
      <w:pPr>
        <w:jc w:val="center"/>
      </w:pPr>
      <w:r w:rsidRPr="001E0D4C">
        <w:t>My parents screamed and cried;</w:t>
      </w:r>
    </w:p>
    <w:p w:rsidR="001E0D4C" w:rsidRPr="001E0D4C" w:rsidRDefault="001E0D4C" w:rsidP="00AA40B4">
      <w:pPr>
        <w:jc w:val="center"/>
      </w:pPr>
      <w:r w:rsidRPr="001E0D4C">
        <w:t>About my untimely death;</w:t>
      </w:r>
    </w:p>
    <w:p w:rsidR="001E0D4C" w:rsidRPr="001E0D4C" w:rsidRDefault="001E0D4C" w:rsidP="00AA40B4">
      <w:pPr>
        <w:jc w:val="center"/>
      </w:pPr>
      <w:r w:rsidRPr="001E0D4C">
        <w:t>Although not a single tear;</w:t>
      </w:r>
    </w:p>
    <w:p w:rsidR="001E0D4C" w:rsidRPr="001E0D4C" w:rsidRDefault="001E0D4C" w:rsidP="00AA40B4">
      <w:pPr>
        <w:jc w:val="center"/>
      </w:pPr>
      <w:r w:rsidRPr="001E0D4C">
        <w:t>Was shed for all the rest.</w:t>
      </w:r>
    </w:p>
    <w:p w:rsidR="002152C5" w:rsidRPr="001E0D4C" w:rsidRDefault="002152C5" w:rsidP="00AA40B4">
      <w:pPr>
        <w:jc w:val="center"/>
        <w:rPr>
          <w:sz w:val="24"/>
        </w:rPr>
      </w:pPr>
    </w:p>
    <w:p w:rsidR="002152C5" w:rsidRPr="001E0D4C" w:rsidRDefault="002152C5" w:rsidP="00AA40B4">
      <w:pPr>
        <w:jc w:val="center"/>
        <w:rPr>
          <w:sz w:val="24"/>
        </w:rPr>
      </w:pPr>
    </w:p>
    <w:sectPr w:rsidR="002152C5" w:rsidRPr="001E0D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36" w:rsidRDefault="00C57736" w:rsidP="001E0D4C">
      <w:pPr>
        <w:spacing w:after="0" w:line="240" w:lineRule="auto"/>
      </w:pPr>
      <w:r>
        <w:separator/>
      </w:r>
    </w:p>
  </w:endnote>
  <w:endnote w:type="continuationSeparator" w:id="0">
    <w:p w:rsidR="00C57736" w:rsidRDefault="00C57736" w:rsidP="001E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36" w:rsidRDefault="00C57736" w:rsidP="001E0D4C">
      <w:pPr>
        <w:spacing w:after="0" w:line="240" w:lineRule="auto"/>
      </w:pPr>
      <w:r>
        <w:separator/>
      </w:r>
    </w:p>
  </w:footnote>
  <w:footnote w:type="continuationSeparator" w:id="0">
    <w:p w:rsidR="00C57736" w:rsidRDefault="00C57736" w:rsidP="001E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4C" w:rsidRDefault="001E0D4C" w:rsidP="001E0D4C">
    <w:pPr>
      <w:pStyle w:val="Header"/>
      <w:jc w:val="right"/>
      <w:rPr>
        <w:sz w:val="20"/>
      </w:rPr>
    </w:pPr>
  </w:p>
  <w:p w:rsidR="001E0D4C" w:rsidRPr="001E0D4C" w:rsidRDefault="001E0D4C" w:rsidP="001E0D4C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B4"/>
    <w:rsid w:val="001E0D4C"/>
    <w:rsid w:val="002152C5"/>
    <w:rsid w:val="005139E9"/>
    <w:rsid w:val="00733FDE"/>
    <w:rsid w:val="00805658"/>
    <w:rsid w:val="00AA40B4"/>
    <w:rsid w:val="00C5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20F1FA-D879-4C7F-B9D8-C99E6DE6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4C"/>
  </w:style>
  <w:style w:type="paragraph" w:styleId="Footer">
    <w:name w:val="footer"/>
    <w:basedOn w:val="Normal"/>
    <w:link w:val="FooterChar"/>
    <w:uiPriority w:val="99"/>
    <w:unhideWhenUsed/>
    <w:rsid w:val="001E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4BEA-6261-439B-B6DB-49452EF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PROCTOR</dc:creator>
  <cp:keywords/>
  <dc:description/>
  <cp:lastModifiedBy>Erica Womer</cp:lastModifiedBy>
  <cp:revision>2</cp:revision>
  <dcterms:created xsi:type="dcterms:W3CDTF">2015-01-12T20:39:00Z</dcterms:created>
  <dcterms:modified xsi:type="dcterms:W3CDTF">2015-01-12T20:39:00Z</dcterms:modified>
</cp:coreProperties>
</file>